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8F5962" w:rsidRPr="00917001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F5962" w:rsidRPr="004272A4" w:rsidRDefault="00802D35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F5962" w:rsidRPr="004272A4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скогорского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ельского поселения</w:t>
            </w:r>
          </w:p>
          <w:p w:rsidR="008F5962" w:rsidRDefault="008F5962" w:rsidP="00455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7965C7" w:rsidRPr="004272A4" w:rsidRDefault="007965C7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>, Нижнекамс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кий район, </w:t>
            </w:r>
          </w:p>
          <w:p w:rsidR="008F5962" w:rsidRPr="00FA60CE" w:rsidRDefault="005A07EB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п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Трудовой</w:t>
            </w:r>
            <w:r w:rsidR="001068BA">
              <w:rPr>
                <w:rFonts w:ascii="Times New Roman" w:hAnsi="Times New Roman" w:cs="Times New Roman"/>
                <w:sz w:val="20"/>
                <w:lang w:val="tt-RU"/>
              </w:rPr>
              <w:t>,</w:t>
            </w:r>
            <w:r w:rsidR="00F34F7C">
              <w:rPr>
                <w:rFonts w:ascii="Times New Roman" w:hAnsi="Times New Roman" w:cs="Times New Roman"/>
                <w:sz w:val="20"/>
                <w:lang w:val="tt-RU"/>
              </w:rPr>
              <w:t xml:space="preserve"> 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ул. </w:t>
            </w:r>
            <w:r w:rsidR="00473D86">
              <w:rPr>
                <w:rFonts w:ascii="Times New Roman" w:hAnsi="Times New Roman" w:cs="Times New Roman"/>
                <w:sz w:val="20"/>
                <w:lang w:val="tt-RU"/>
              </w:rPr>
              <w:t>Школьная, 11</w:t>
            </w:r>
          </w:p>
          <w:p w:rsidR="008F5962" w:rsidRPr="002F34A0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F5962" w:rsidRPr="004272A4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F5962" w:rsidRPr="004272A4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73D86">
              <w:rPr>
                <w:rFonts w:ascii="Times New Roman" w:eastAsia="Calibri" w:hAnsi="Times New Roman" w:cs="Times New Roman"/>
                <w:sz w:val="28"/>
                <w:szCs w:val="28"/>
              </w:rPr>
              <w:t>Майская Горка</w:t>
            </w:r>
            <w:r w:rsidR="005A07EB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5962" w:rsidRPr="00427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жирлеге</w:t>
            </w:r>
          </w:p>
          <w:p w:rsidR="006C32F5" w:rsidRDefault="00802D35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7965C7" w:rsidRPr="004272A4" w:rsidRDefault="007965C7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A60CE" w:rsidRPr="00473D86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423565</w:t>
            </w:r>
            <w:r w:rsidR="008F5962" w:rsidRPr="002F34A0">
              <w:rPr>
                <w:rFonts w:ascii="Times New Roman" w:hAnsi="Times New Roman" w:cs="Times New Roman"/>
                <w:sz w:val="20"/>
                <w:lang w:val="tt-RU"/>
              </w:rPr>
              <w:t xml:space="preserve">, Түбән Кама  район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Трудовой</w:t>
            </w:r>
          </w:p>
          <w:p w:rsidR="005A07EB" w:rsidRPr="00473D86" w:rsidRDefault="00473D86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логы, </w:t>
            </w:r>
            <w:r w:rsidR="00F2054F" w:rsidRPr="00CE5F4E">
              <w:rPr>
                <w:rFonts w:ascii="Times New Roman" w:eastAsia="Calibri" w:hAnsi="Times New Roman" w:cs="Times New Roman"/>
                <w:sz w:val="20"/>
                <w:szCs w:val="20"/>
              </w:rPr>
              <w:t>Мэктэп</w:t>
            </w:r>
            <w:r w:rsidR="005A07EB"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амы, </w:t>
            </w:r>
            <w:r w:rsidRPr="00473D8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8F5962" w:rsidRPr="002F34A0" w:rsidRDefault="008F5962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F34F7C" w:rsidRPr="00917001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F7C" w:rsidRPr="005A07EB" w:rsidRDefault="00F34F7C" w:rsidP="00455E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</w:t>
            </w:r>
            <w:r w:rsidR="00473D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3-57-17</w:t>
            </w:r>
            <w:r w:rsidRPr="004C737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, электронный адрес: </w:t>
            </w:r>
            <w:r w:rsidR="00473D86" w:rsidRPr="00473D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yskogorsko.sp@tatar.ru</w:t>
            </w:r>
            <w:r w:rsidRPr="005A07E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Pr="004C73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т: </w:t>
            </w:r>
            <w:r w:rsidR="00935D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 w:rsidR="00935D63" w:rsidRPr="00935D6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07EB">
              <w:t xml:space="preserve"> </w:t>
            </w:r>
            <w:r w:rsidR="00473D86" w:rsidRPr="00473D86">
              <w:rPr>
                <w:rFonts w:ascii="Times New Roman" w:hAnsi="Times New Roman" w:cs="Times New Roman"/>
                <w:bCs/>
                <w:sz w:val="20"/>
                <w:szCs w:val="20"/>
              </w:rPr>
              <w:t>majskogorskoe-sp.ru</w:t>
            </w:r>
          </w:p>
        </w:tc>
      </w:tr>
    </w:tbl>
    <w:p w:rsidR="006C32F5" w:rsidRPr="005A07EB" w:rsidRDefault="006C32F5" w:rsidP="006C32F5">
      <w:pPr>
        <w:spacing w:after="0" w:line="240" w:lineRule="auto"/>
      </w:pPr>
    </w:p>
    <w:p w:rsidR="006C32F5" w:rsidRDefault="006C32F5" w:rsidP="006C32F5">
      <w:pPr>
        <w:spacing w:after="0" w:line="240" w:lineRule="auto"/>
        <w:rPr>
          <w:lang w:val="tt-RU"/>
        </w:rPr>
      </w:pPr>
    </w:p>
    <w:p w:rsidR="00802D35" w:rsidRDefault="00802D35" w:rsidP="00802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ШЕНИЕ                                                         КАРАР</w:t>
      </w:r>
    </w:p>
    <w:p w:rsidR="00C462ED" w:rsidRPr="00FA60CE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C7AC4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00.00.0000 г.                                                                                                     № __</w:t>
      </w: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б утверждении Положения о реестре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собственности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айскогорского</w:t>
      </w:r>
      <w:proofErr w:type="spellEnd"/>
      <w:r w:rsidRPr="00D83D9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го поселения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ижнекамского муниципального района РТ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left="57" w:righ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В соответствии с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йскогорское</w:t>
      </w:r>
      <w:proofErr w:type="spellEnd"/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е поселение» Нижнекамского муниципального района Республики Татарстан, в целях совершенствования организации основных принципов ведения системы учета муниципального имущества, эффективного и оперативного решения вопросов, Сов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йскогорского</w:t>
      </w:r>
      <w:proofErr w:type="spellEnd"/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</w:t>
      </w:r>
      <w:proofErr w:type="gramEnd"/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</w:p>
    <w:p w:rsidR="00D83D9E" w:rsidRPr="00D83D9E" w:rsidRDefault="00D83D9E" w:rsidP="00D8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АЕТ:</w:t>
      </w:r>
    </w:p>
    <w:p w:rsidR="00D83D9E" w:rsidRPr="00D83D9E" w:rsidRDefault="00D83D9E" w:rsidP="00D83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3D9E" w:rsidRPr="00D83D9E" w:rsidRDefault="00D83D9E" w:rsidP="00D83D9E">
      <w:pPr>
        <w:tabs>
          <w:tab w:val="left" w:pos="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1. Утвердить </w:t>
      </w:r>
      <w:hyperlink r:id="rId6" w:anchor="sub_100#sub_100" w:history="1">
        <w:r w:rsidRPr="00D83D9E">
          <w:rPr>
            <w:rFonts w:ascii="Times New Roman" w:eastAsia="Times New Roman" w:hAnsi="Times New Roman" w:cs="Times New Roman"/>
            <w:color w:val="000000"/>
            <w:sz w:val="25"/>
            <w:szCs w:val="25"/>
            <w:lang w:eastAsia="ru-RU"/>
          </w:rPr>
          <w:t>Положение</w:t>
        </w:r>
      </w:hyperlink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Каенлинского сельского поселения Нижнекамского муниципального района РТ, согласно приложению.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2. Признать утратившим силу Решение </w:t>
      </w:r>
      <w:proofErr w:type="gramStart"/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йскогорского</w:t>
      </w:r>
      <w:proofErr w:type="spellEnd"/>
      <w:proofErr w:type="gramEnd"/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кого поселения Нижнекамского муниципального района Республики Татарстан от 1</w:t>
      </w:r>
      <w:r w:rsidR="00701CE3">
        <w:rPr>
          <w:rFonts w:ascii="Times New Roman" w:eastAsia="Times New Roman" w:hAnsi="Times New Roman" w:cs="Times New Roman"/>
          <w:sz w:val="25"/>
          <w:szCs w:val="25"/>
          <w:lang w:eastAsia="ru-RU"/>
        </w:rPr>
        <w:t>2.08</w:t>
      </w: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4 года № </w:t>
      </w:r>
      <w:r w:rsidR="00701CE3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«</w:t>
      </w:r>
      <w:r w:rsidRPr="00D83D9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Положения </w:t>
      </w: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реестре муниципальной собственности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айскогорского</w:t>
      </w:r>
      <w:proofErr w:type="spellEnd"/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Нижнекамского муниципального района РТ».</w:t>
      </w:r>
    </w:p>
    <w:p w:rsidR="00D83D9E" w:rsidRPr="00D83D9E" w:rsidRDefault="00D83D9E" w:rsidP="00D8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3.Настоящее решение обнародовать в установленном законодательством порядке.</w:t>
      </w:r>
    </w:p>
    <w:p w:rsidR="00D83D9E" w:rsidRPr="00D83D9E" w:rsidRDefault="00D83D9E" w:rsidP="00D8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4.  Контроль за исполнением настоящего решения оставляю за собой.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D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83D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D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D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D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D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D83D9E" w:rsidRPr="00D83D9E" w:rsidRDefault="00D83D9E" w:rsidP="00D8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26282F"/>
          <w:sz w:val="24"/>
          <w:szCs w:val="20"/>
          <w:lang w:eastAsia="ru-RU"/>
        </w:rPr>
      </w:pPr>
    </w:p>
    <w:p w:rsidR="00D83D9E" w:rsidRPr="00D83D9E" w:rsidRDefault="00D83D9E" w:rsidP="00D8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D9E" w:rsidRPr="00436633" w:rsidRDefault="00D83D9E" w:rsidP="00D8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633">
        <w:rPr>
          <w:rFonts w:ascii="Times New Roman" w:hAnsi="Times New Roman" w:cs="Times New Roman"/>
          <w:sz w:val="28"/>
          <w:szCs w:val="28"/>
        </w:rPr>
        <w:t>Глава</w:t>
      </w:r>
    </w:p>
    <w:p w:rsidR="00D83D9E" w:rsidRPr="00436633" w:rsidRDefault="00D83D9E" w:rsidP="00D8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скороского</w:t>
      </w:r>
      <w:proofErr w:type="spellEnd"/>
      <w:r w:rsidRPr="004366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66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6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66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умилов</w:t>
      </w:r>
    </w:p>
    <w:p w:rsidR="00D83D9E" w:rsidRPr="00D83D9E" w:rsidRDefault="00D83D9E" w:rsidP="00D83D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D9E" w:rsidRPr="00D83D9E" w:rsidRDefault="00D83D9E" w:rsidP="00D83D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D9E" w:rsidRPr="00D83D9E" w:rsidRDefault="00D83D9E" w:rsidP="00D83D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D9E" w:rsidRPr="00D83D9E" w:rsidRDefault="00D83D9E" w:rsidP="00D83D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D9E" w:rsidRPr="00D83D9E" w:rsidRDefault="00D83D9E" w:rsidP="00D83D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3D9E" w:rsidRPr="00D83D9E" w:rsidRDefault="00D83D9E" w:rsidP="00D83D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D9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D83D9E" w:rsidRPr="00D83D9E" w:rsidRDefault="00D83D9E" w:rsidP="00D83D9E">
      <w:pPr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8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gramStart"/>
      <w:r w:rsidRPr="00D8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а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йскогорского</w:t>
      </w:r>
      <w:proofErr w:type="spellEnd"/>
      <w:proofErr w:type="gramEnd"/>
      <w:r w:rsidRPr="00D8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МР РТ </w:t>
      </w:r>
      <w:r w:rsidRPr="00D83D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00  от 00.00.00000г. </w:t>
      </w: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оложение</w:t>
      </w:r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о реестре муниципальной собственност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Майскогор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ельское поселение» Нижнекамского муниципального района РТ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" w:name="sub_1001"/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1. Общие положения</w:t>
      </w:r>
    </w:p>
    <w:bookmarkEnd w:id="1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2" w:name="sub_101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 Настоящее Положение устанавливает порядок учета объекто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йскогорского</w:t>
      </w:r>
      <w:proofErr w:type="spellEnd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льского поселения Нижнекамского муниципального района РТ (далее - Поселение), основные принципы формирования и ведения Реестра муниципальной собственности, определяет состав информации об объектах учета, порядок ее сбора, обработки, полномочия и ответственность организаций, участвующих в создании и ведении Реестра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sub_102"/>
      <w:bookmarkEnd w:id="2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настоящем Положении под Реестром муниципальной собственности (далее - Реестр) понимается информационная система, представляющая собой совокупность сформированных на единых методологических и программно-технических принципах муниципальных баз данных, содержащих перечни объектов учета муниципального имущества и данные о них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4" w:name="sub_103"/>
      <w:bookmarkEnd w:id="3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Учету в Реестре подлежит муниципальное имущество, находящееся в муниципальной собственности Поселения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5" w:name="sub_104"/>
      <w:bookmarkEnd w:id="4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 </w:t>
      </w:r>
      <w:bookmarkStart w:id="6" w:name="sub_105"/>
      <w:bookmarkEnd w:id="5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ми учета в реестрах являются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находящееся в муниципальной собственности Поселения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7" w:history="1">
        <w:r w:rsidRPr="00D83D9E">
          <w:rPr>
            <w:rFonts w:ascii="Times New Roman" w:eastAsia="Times New Roman" w:hAnsi="Times New Roman" w:cs="Times New Roman"/>
            <w:color w:val="000000"/>
            <w:sz w:val="25"/>
            <w:szCs w:val="25"/>
            <w:u w:val="single"/>
            <w:lang w:eastAsia="ru-RU"/>
          </w:rPr>
          <w:t>законом</w:t>
        </w:r>
      </w:hyperlink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едвижимости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ходящееся в муниципальной собственности Поселения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 N 174-ФЗ "Об автономных учреждениях", Федеральным законом от 12.01.1996 N 7-ФЗ "О некоммерческих организациях"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</w:t>
      </w:r>
      <w:bookmarkStart w:id="7" w:name="sub_106"/>
      <w:bookmarkEnd w:id="6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е, уполномоченное вести реестр, обязано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существлять информационно-справочное обслуживание, выдавать выписки из реестров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. Данными об объектах учета являются сведения, характеризующие эти объекты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8" w:name="sub_107"/>
      <w:bookmarkEnd w:id="7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Учет муниципальной собственности и ведение Реестра осуществляет Исполнительный комитет Поселения.</w:t>
      </w:r>
    </w:p>
    <w:bookmarkEnd w:id="8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9" w:name="sub_1002"/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2. Структура Реестра</w:t>
      </w:r>
    </w:p>
    <w:bookmarkEnd w:id="9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0" w:name="sub_108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bookmarkStart w:id="11" w:name="sub_115"/>
      <w:bookmarkEnd w:id="10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естр состоит из 3 разделов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аздел 1 включаются сведения о муниципальном недвижимом имуществе, в том числе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не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положение) не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адастровый номер муниципального не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кадастровой стоимости не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не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 раздел 2 включаются сведения о муниципальном движимом имуществе, в том числе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е 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 правообладателе муниципального движимого имуществ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акционерного общества-эмитента, его основном государственном регистрационном номере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оминальной стоимости акций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лное наименование и организационно-правовая форма юридического лица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адрес (местонахождение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- основной государственный регистрационный номер и дата государственной регистрации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уставного фонда (для муниципальных унитарных предприятий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bookmarkEnd w:id="11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2" w:name="sub_1003"/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Глава 3. Порядок учета муниципальной собственности </w:t>
      </w:r>
    </w:p>
    <w:bookmarkEnd w:id="12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реестров хранятся в соответствии с Федеральным </w:t>
      </w:r>
      <w:hyperlink r:id="rId8" w:history="1">
        <w:r w:rsidRPr="00D83D9E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законом</w:t>
        </w:r>
      </w:hyperlink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N 31, ст. 4196)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явление с приложением заверенных копий документов предоставляется в Исполнительный комитет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Исполнительный комитет, в 2-недельный срок с момента изменения сведений об объектах учета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Исполнительный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</w:t>
      </w: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должностными лицами органов местного самоуправления, ответственными за оформление соответствующих документов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шение Исполнительного комитета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3" w:name="sub_1005"/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4. Порядок предоставления информации, содержащейся в Реестре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bookmarkEnd w:id="13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D83D9E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ие сведений об объектах учета осуществляется Исполнительным комитетом, на основании письменных запросов в 10-дневный срок со дня поступления запроса</w:t>
      </w:r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14" w:name="sub_1006"/>
      <w:r w:rsidRPr="00D83D9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лава 5. Ответственность за неисполнение настоящего Положения</w:t>
      </w:r>
    </w:p>
    <w:bookmarkEnd w:id="14"/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83D9E" w:rsidRPr="00D83D9E" w:rsidRDefault="00D83D9E" w:rsidP="00D83D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sub_129"/>
      <w:r w:rsidRPr="00D83D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 За непредставление, несвоевременное или неполное предоставление информации Реестродержателю, а также за предоставление недостоверной информации лица, а также руководители муниципальных учреждений и муниципальных предприятий несут дисциплинарную ответственность в соответствии с законодательством Российской Федерации.</w:t>
      </w:r>
    </w:p>
    <w:bookmarkEnd w:id="15"/>
    <w:p w:rsidR="00D83D9E" w:rsidRPr="00D83D9E" w:rsidRDefault="00D83D9E" w:rsidP="00D83D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36633" w:rsidRPr="00436633" w:rsidRDefault="00436633" w:rsidP="00436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Default="00C462ED" w:rsidP="00C46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462ED" w:rsidRPr="00C462ED" w:rsidRDefault="00C462ED" w:rsidP="004366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C0B"/>
    <w:multiLevelType w:val="multilevel"/>
    <w:tmpl w:val="991C5F52"/>
    <w:lvl w:ilvl="0">
      <w:start w:val="1"/>
      <w:numFmt w:val="decimal"/>
      <w:lvlText w:val="%1."/>
      <w:lvlJc w:val="left"/>
      <w:pPr>
        <w:ind w:left="810" w:hanging="39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lvlText w:val="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200" w:hanging="1440"/>
      </w:p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87015"/>
    <w:rsid w:val="000D2182"/>
    <w:rsid w:val="001068BA"/>
    <w:rsid w:val="001D367C"/>
    <w:rsid w:val="002F34A0"/>
    <w:rsid w:val="00325EFF"/>
    <w:rsid w:val="003A0DCE"/>
    <w:rsid w:val="003B4616"/>
    <w:rsid w:val="004272A4"/>
    <w:rsid w:val="00436633"/>
    <w:rsid w:val="00455EF0"/>
    <w:rsid w:val="00457431"/>
    <w:rsid w:val="00473D86"/>
    <w:rsid w:val="00513405"/>
    <w:rsid w:val="005A07EB"/>
    <w:rsid w:val="005E3603"/>
    <w:rsid w:val="00601AFB"/>
    <w:rsid w:val="006C32F5"/>
    <w:rsid w:val="00701CE3"/>
    <w:rsid w:val="007054F4"/>
    <w:rsid w:val="007965C7"/>
    <w:rsid w:val="007F47EC"/>
    <w:rsid w:val="007F4B8F"/>
    <w:rsid w:val="00802D35"/>
    <w:rsid w:val="008772EB"/>
    <w:rsid w:val="0089302C"/>
    <w:rsid w:val="008C2490"/>
    <w:rsid w:val="008F5962"/>
    <w:rsid w:val="00935D63"/>
    <w:rsid w:val="009805B3"/>
    <w:rsid w:val="009D5C7C"/>
    <w:rsid w:val="009F21AE"/>
    <w:rsid w:val="00A42712"/>
    <w:rsid w:val="00B04797"/>
    <w:rsid w:val="00BE27E8"/>
    <w:rsid w:val="00C27BD5"/>
    <w:rsid w:val="00C462ED"/>
    <w:rsid w:val="00C7321C"/>
    <w:rsid w:val="00C86863"/>
    <w:rsid w:val="00CB6D26"/>
    <w:rsid w:val="00CC7AC4"/>
    <w:rsid w:val="00D83D9E"/>
    <w:rsid w:val="00DE7B26"/>
    <w:rsid w:val="00E00FA5"/>
    <w:rsid w:val="00E666E7"/>
    <w:rsid w:val="00F2054F"/>
    <w:rsid w:val="00F34F7C"/>
    <w:rsid w:val="00FA60CE"/>
    <w:rsid w:val="00FD5F5B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F9C0F-412F-44AE-A656-E7CDE958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17471E3D92A14BB249BB838A593FAD74E11CA66B9FFB5E3CFFBFB7204dAe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4125D38A3B7EAB4D2B722FBFAAA82B817C8BC9C2840CE373395E962CE4F3E55880871E907DBF672A3D6F5D5C57EA28DA5F95P7S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&#1055;&#1086;&#1083;&#1086;&#1078;&#1077;&#1085;&#1080;&#1077;%20&#1086;%20&#1087;&#1086;&#1088;&#1103;&#1076;&#1082;&#1077;%20&#1074;&#1083;&#1072;&#1076;.&#1084;&#1091;&#1085;.&#1080;&#1084;&#1091;&#1097;.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B00D-7744-40C9-8990-7F9DB9B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6-09-06T07:37:00Z</cp:lastPrinted>
  <dcterms:created xsi:type="dcterms:W3CDTF">2019-07-29T12:30:00Z</dcterms:created>
  <dcterms:modified xsi:type="dcterms:W3CDTF">2019-07-29T12:30:00Z</dcterms:modified>
</cp:coreProperties>
</file>